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BFB0" w14:textId="0C6C5D13" w:rsidR="00A8622D" w:rsidRDefault="00A8622D" w:rsidP="003C34B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88D393F" w14:textId="77777777" w:rsidR="003C6459" w:rsidRDefault="003C6459" w:rsidP="003C34B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12D430B" w14:textId="58825D97" w:rsidR="003C34BD" w:rsidRPr="00C1775F" w:rsidRDefault="00357F30" w:rsidP="00FA104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CDF4D" wp14:editId="7AF723B7">
                <wp:simplePos x="0" y="0"/>
                <wp:positionH relativeFrom="margin">
                  <wp:posOffset>-76382</wp:posOffset>
                </wp:positionH>
                <wp:positionV relativeFrom="paragraph">
                  <wp:posOffset>-429120</wp:posOffset>
                </wp:positionV>
                <wp:extent cx="628650" cy="323850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1AB2" w14:textId="5F29D39F" w:rsidR="0037156E" w:rsidRPr="00B833D9" w:rsidRDefault="0037156E" w:rsidP="003C34B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33D9">
                              <w:rPr>
                                <w:rFonts w:ascii="ＭＳ 明朝" w:eastAsia="ＭＳ 明朝" w:hAnsi="ＭＳ 明朝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DF4D" id="正方形/長方形 14" o:spid="_x0000_s1026" style="position:absolute;left:0;text-align:left;margin-left:-6pt;margin-top:-33.8pt;width:4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" stroked="f">
                <v:textbox inset="5.85pt,.7pt,5.85pt,.7pt">
                  <w:txbxContent>
                    <w:p w14:paraId="2AFF1AB2" w14:textId="5F29D39F" w:rsidR="0037156E" w:rsidRPr="00B833D9" w:rsidRDefault="0037156E" w:rsidP="003C34B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833D9">
                        <w:rPr>
                          <w:rFonts w:ascii="ＭＳ 明朝" w:eastAsia="ＭＳ 明朝" w:hAnsi="ＭＳ 明朝"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2"/>
        </w:rPr>
        <w:t>企業の概要</w:t>
      </w:r>
    </w:p>
    <w:tbl>
      <w:tblPr>
        <w:tblpPr w:leftFromText="142" w:rightFromText="142" w:vertAnchor="page" w:horzAnchor="margin" w:tblpY="26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17"/>
      </w:tblGrid>
      <w:tr w:rsidR="00FA1041" w:rsidRPr="00B833D9" w14:paraId="7057E06D" w14:textId="77777777" w:rsidTr="00B833D9">
        <w:trPr>
          <w:trHeight w:val="70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55F46" w14:textId="77777777" w:rsidR="00FA1041" w:rsidRPr="00B833D9" w:rsidRDefault="00FA1041" w:rsidP="00FA104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①　社名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4D6FA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61BA1FBD" w14:textId="77777777" w:rsidTr="00B833D9">
        <w:trPr>
          <w:trHeight w:val="69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ADC" w14:textId="77777777" w:rsidR="00FA1041" w:rsidRPr="00B833D9" w:rsidRDefault="00FA1041" w:rsidP="00FA104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 xml:space="preserve">②　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本社所在地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C9E1B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627F4751" w14:textId="77777777" w:rsidTr="00B833D9">
        <w:trPr>
          <w:trHeight w:val="6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CC4" w14:textId="77777777" w:rsidR="00FA1041" w:rsidRPr="00B833D9" w:rsidRDefault="00FA1041" w:rsidP="00FA104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4"/>
              </w:rPr>
              <w:t xml:space="preserve">③　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代表者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F3348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5F1BB73A" w14:textId="77777777" w:rsidTr="00B833D9">
        <w:trPr>
          <w:trHeight w:val="69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96C" w14:textId="77777777" w:rsidR="00FA1041" w:rsidRPr="00B833D9" w:rsidRDefault="00FA1041" w:rsidP="00FA104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④　資本金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4ECC2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5EE15AA9" w14:textId="77777777" w:rsidTr="00B833D9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383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⑤　売上高</w:t>
            </w:r>
          </w:p>
          <w:p w14:paraId="50009174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 xml:space="preserve">　　（直近決算）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8F950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6DF2F2FA" w14:textId="77777777" w:rsidTr="00B833D9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51E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⑥　社員数</w:t>
            </w:r>
          </w:p>
          <w:p w14:paraId="2A4B2CB5" w14:textId="2F8A4F90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(</w:t>
            </w:r>
            <w:r w:rsidR="009B724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Ｒ６</w:t>
            </w:r>
            <w:bookmarkStart w:id="0" w:name="_GoBack"/>
            <w:bookmarkEnd w:id="0"/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.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４</w:t>
            </w:r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.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１現在</w:t>
            </w:r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EE70F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5E6AA213" w14:textId="77777777" w:rsidTr="00B833D9">
        <w:trPr>
          <w:trHeight w:val="17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A6E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⑦　業務内容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A004F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0564072A" w14:textId="77777777" w:rsidTr="00B833D9">
        <w:trPr>
          <w:trHeight w:val="9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8C4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⑧　担当部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3655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FA1041" w:rsidRPr="00B833D9" w14:paraId="7C2DA432" w14:textId="77777777" w:rsidTr="00B833D9">
        <w:trPr>
          <w:trHeight w:val="97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725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⑨　連絡担当者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A62D1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氏　名：</w:t>
            </w:r>
          </w:p>
        </w:tc>
      </w:tr>
      <w:tr w:rsidR="00FA1041" w:rsidRPr="00B833D9" w14:paraId="70989D67" w14:textId="77777777" w:rsidTr="00B833D9">
        <w:trPr>
          <w:trHeight w:val="836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0FBCF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⑩　連絡先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938E7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電　話：</w:t>
            </w:r>
          </w:p>
        </w:tc>
      </w:tr>
      <w:tr w:rsidR="00FA1041" w:rsidRPr="00B833D9" w14:paraId="181211E0" w14:textId="77777777" w:rsidTr="00B833D9">
        <w:trPr>
          <w:trHeight w:val="707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29DB6E0F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9EFD1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ＦＡＸ：</w:t>
            </w:r>
          </w:p>
        </w:tc>
      </w:tr>
      <w:tr w:rsidR="00FA1041" w:rsidRPr="00B833D9" w14:paraId="52203922" w14:textId="77777777" w:rsidTr="00B833D9">
        <w:trPr>
          <w:trHeight w:val="68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084475E7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BC2E2" w14:textId="77777777" w:rsidR="00FA1041" w:rsidRPr="00B833D9" w:rsidRDefault="00FA1041" w:rsidP="00FA104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E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－</w:t>
            </w:r>
            <w:r w:rsidRPr="00B833D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Mail</w:t>
            </w:r>
            <w:r w:rsidRPr="00B833D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：</w:t>
            </w:r>
          </w:p>
        </w:tc>
      </w:tr>
    </w:tbl>
    <w:p w14:paraId="7A44448E" w14:textId="05FA0C99" w:rsidR="00D624E6" w:rsidRPr="00B833D9" w:rsidRDefault="00D624E6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8"/>
          <w:szCs w:val="24"/>
        </w:rPr>
      </w:pPr>
    </w:p>
    <w:p w14:paraId="206859EA" w14:textId="13BD5100" w:rsidR="00A6006D" w:rsidRPr="00C1775F" w:rsidRDefault="00FA1041" w:rsidP="00FA1041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本様式に必要に応じて、パンフレット等を添付すること。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B6CEF" w14:textId="77777777" w:rsidR="006E52C2" w:rsidRDefault="006E52C2" w:rsidP="00E66523">
      <w:r>
        <w:separator/>
      </w:r>
    </w:p>
  </w:endnote>
  <w:endnote w:type="continuationSeparator" w:id="0">
    <w:p w14:paraId="6F1C8371" w14:textId="77777777" w:rsidR="006E52C2" w:rsidRDefault="006E52C2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9B59" w14:textId="2CB41604" w:rsidR="0037156E" w:rsidRDefault="0037156E" w:rsidP="00321E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204D2" w14:textId="77777777" w:rsidR="006E52C2" w:rsidRDefault="006E52C2" w:rsidP="00E66523">
      <w:r>
        <w:separator/>
      </w:r>
    </w:p>
  </w:footnote>
  <w:footnote w:type="continuationSeparator" w:id="0">
    <w:p w14:paraId="5CD65231" w14:textId="77777777" w:rsidR="006E52C2" w:rsidRDefault="006E52C2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2C2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B7245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33D9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97261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1041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9A3F3-8E69-4478-8612-27B2F995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佐々木 潤香</cp:lastModifiedBy>
  <cp:revision>11</cp:revision>
  <cp:lastPrinted>2022-08-30T10:28:00Z</cp:lastPrinted>
  <dcterms:created xsi:type="dcterms:W3CDTF">2022-08-30T10:06:00Z</dcterms:created>
  <dcterms:modified xsi:type="dcterms:W3CDTF">2024-04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